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16D5C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436476">
            <w:rPr>
              <w:rFonts w:asciiTheme="minorHAnsi" w:hAnsiTheme="minorHAnsi" w:cstheme="minorHAnsi"/>
            </w:rPr>
            <w:t>10</w:t>
          </w:r>
          <w:r w:rsidR="006A4C5D">
            <w:rPr>
              <w:rFonts w:asciiTheme="minorHAnsi" w:hAnsiTheme="minorHAnsi" w:cstheme="minorHAnsi"/>
            </w:rPr>
            <w:t>/</w:t>
          </w:r>
          <w:r w:rsidR="00436476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F54B366" w:rsidR="00DE0B82" w:rsidRPr="00716300" w:rsidRDefault="004364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Clipper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06FCC6D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F245CD">
            <w:rPr>
              <w:rFonts w:asciiTheme="minorHAnsi" w:hAnsiTheme="minorHAnsi" w:cstheme="minorHAnsi"/>
            </w:rPr>
            <w:t xml:space="preserve">for </w:t>
          </w:r>
          <w:r w:rsidR="00436476">
            <w:rPr>
              <w:rFonts w:asciiTheme="minorHAnsi" w:hAnsiTheme="minorHAnsi" w:cstheme="minorHAnsi"/>
            </w:rPr>
            <w:t>attending Competition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DE3F8F4" w:rsidR="008A2749" w:rsidRPr="008A2749" w:rsidRDefault="004364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0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4179F9B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436476">
            <w:rPr>
              <w:rFonts w:asciiTheme="minorHAnsi" w:hAnsiTheme="minorHAnsi" w:cstheme="minorHAnsi"/>
            </w:rPr>
            <w:t>Northern Kentucky Clippers to Carmel IN to attend World Cup Swimming, 10/10/2025</w:t>
          </w:r>
          <w:r w:rsidR="006A4C5D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C957E3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436476">
            <w:rPr>
              <w:rFonts w:asciiTheme="minorHAnsi" w:hAnsiTheme="minorHAnsi" w:cstheme="minorHAnsi"/>
            </w:rPr>
            <w:t>Northern Kentucky Clipper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EC61" w14:textId="77777777" w:rsidR="000D1B68" w:rsidRDefault="000D1B68">
      <w:r>
        <w:separator/>
      </w:r>
    </w:p>
  </w:endnote>
  <w:endnote w:type="continuationSeparator" w:id="0">
    <w:p w14:paraId="2127F801" w14:textId="77777777" w:rsidR="000D1B68" w:rsidRDefault="000D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C7EF" w14:textId="77777777" w:rsidR="000D1B68" w:rsidRDefault="000D1B68">
      <w:r>
        <w:separator/>
      </w:r>
    </w:p>
  </w:footnote>
  <w:footnote w:type="continuationSeparator" w:id="0">
    <w:p w14:paraId="34A51253" w14:textId="77777777" w:rsidR="000D1B68" w:rsidRDefault="000D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244318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9-23T19:17:00Z</dcterms:created>
  <dcterms:modified xsi:type="dcterms:W3CDTF">2025-09-23T19:17:00Z</dcterms:modified>
</cp:coreProperties>
</file>